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т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ал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ручная червячная передвижная ТРЧП 10т 12м балка 150мм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в количестве 8 шт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AlterOffice/3.4.0.9$Linux_X86_64 LibreOffice_project/b8daf9e823b1a5463a2f48435ddc2e8696e7d4fc</Application>
  <AppVersion>15.0000</AppVersion>
  <Pages>1</Pages>
  <Words>249</Words>
  <Characters>1829</Characters>
  <CharactersWithSpaces>2099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8T09:26:4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